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EE" w:rsidRDefault="00C57F6B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02.2017 №259</w:t>
      </w:r>
    </w:p>
    <w:p w:rsidR="00C41DEE" w:rsidRPr="00C41DEE" w:rsidRDefault="00C41DEE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60" w:rsidRPr="00C41DEE" w:rsidRDefault="00DE2E60" w:rsidP="00C41DE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C41DEE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41DEE" w:rsidRPr="00C41DEE">
        <w:rPr>
          <w:rFonts w:ascii="Times New Roman" w:hAnsi="Times New Roman" w:cs="Times New Roman"/>
          <w:sz w:val="24"/>
          <w:szCs w:val="24"/>
        </w:rPr>
        <w:t>я</w:t>
      </w:r>
      <w:r w:rsidRPr="00C41DEE">
        <w:rPr>
          <w:rFonts w:ascii="Times New Roman" w:hAnsi="Times New Roman" w:cs="Times New Roman"/>
          <w:sz w:val="24"/>
          <w:szCs w:val="24"/>
        </w:rPr>
        <w:t xml:space="preserve"> в </w:t>
      </w:r>
      <w:r w:rsidR="00293CBD" w:rsidRPr="00C41DEE">
        <w:rPr>
          <w:rFonts w:ascii="Times New Roman" w:hAnsi="Times New Roman" w:cs="Times New Roman"/>
          <w:sz w:val="24"/>
          <w:szCs w:val="24"/>
        </w:rPr>
        <w:t>постановлени</w:t>
      </w:r>
      <w:r w:rsidR="00D85971" w:rsidRPr="00C41DEE">
        <w:rPr>
          <w:rFonts w:ascii="Times New Roman" w:hAnsi="Times New Roman" w:cs="Times New Roman"/>
          <w:sz w:val="24"/>
          <w:szCs w:val="24"/>
        </w:rPr>
        <w:t>е</w:t>
      </w:r>
      <w:r w:rsidRPr="00C41DEE">
        <w:rPr>
          <w:rFonts w:ascii="Times New Roman" w:hAnsi="Times New Roman" w:cs="Times New Roman"/>
          <w:sz w:val="24"/>
          <w:szCs w:val="24"/>
        </w:rPr>
        <w:t xml:space="preserve"> </w:t>
      </w:r>
      <w:r w:rsidR="00293CBD" w:rsidRPr="00C41DEE">
        <w:rPr>
          <w:rFonts w:ascii="Times New Roman" w:hAnsi="Times New Roman" w:cs="Times New Roman"/>
          <w:sz w:val="24"/>
          <w:szCs w:val="24"/>
        </w:rPr>
        <w:t>админ</w:t>
      </w:r>
      <w:r w:rsidR="00293CBD" w:rsidRPr="00C41DEE">
        <w:rPr>
          <w:rFonts w:ascii="Times New Roman" w:hAnsi="Times New Roman" w:cs="Times New Roman"/>
          <w:sz w:val="24"/>
          <w:szCs w:val="24"/>
        </w:rPr>
        <w:t>и</w:t>
      </w:r>
      <w:r w:rsidR="00293CBD" w:rsidRPr="00C41DEE">
        <w:rPr>
          <w:rFonts w:ascii="Times New Roman" w:hAnsi="Times New Roman" w:cs="Times New Roman"/>
          <w:sz w:val="24"/>
          <w:szCs w:val="24"/>
        </w:rPr>
        <w:t>страции</w:t>
      </w:r>
      <w:r w:rsidR="00C41DEE" w:rsidRPr="00C41DEE">
        <w:rPr>
          <w:rFonts w:ascii="Times New Roman" w:hAnsi="Times New Roman" w:cs="Times New Roman"/>
          <w:sz w:val="24"/>
          <w:szCs w:val="24"/>
        </w:rPr>
        <w:t xml:space="preserve"> </w:t>
      </w:r>
      <w:r w:rsidRPr="00C41DEE">
        <w:rPr>
          <w:rFonts w:ascii="Times New Roman" w:hAnsi="Times New Roman" w:cs="Times New Roman"/>
          <w:sz w:val="24"/>
          <w:szCs w:val="24"/>
        </w:rPr>
        <w:t>города</w:t>
      </w:r>
      <w:r w:rsidR="00C41DEE" w:rsidRPr="00C41DEE">
        <w:rPr>
          <w:rFonts w:ascii="Times New Roman" w:hAnsi="Times New Roman" w:cs="Times New Roman"/>
          <w:sz w:val="24"/>
          <w:szCs w:val="24"/>
        </w:rPr>
        <w:t xml:space="preserve"> </w:t>
      </w:r>
      <w:r w:rsidR="00D85971" w:rsidRPr="00C41DEE">
        <w:rPr>
          <w:rFonts w:ascii="Times New Roman" w:hAnsi="Times New Roman" w:cs="Times New Roman"/>
          <w:sz w:val="24"/>
          <w:szCs w:val="24"/>
        </w:rPr>
        <w:t>от</w:t>
      </w:r>
      <w:r w:rsidR="00C41DEE" w:rsidRPr="00C41DEE">
        <w:rPr>
          <w:rFonts w:ascii="Times New Roman" w:hAnsi="Times New Roman" w:cs="Times New Roman"/>
          <w:sz w:val="24"/>
          <w:szCs w:val="24"/>
        </w:rPr>
        <w:t xml:space="preserve"> </w:t>
      </w:r>
      <w:r w:rsidR="00D85971" w:rsidRPr="00C41DEE">
        <w:rPr>
          <w:rFonts w:ascii="Times New Roman" w:hAnsi="Times New Roman" w:cs="Times New Roman"/>
          <w:sz w:val="24"/>
          <w:szCs w:val="24"/>
        </w:rPr>
        <w:t xml:space="preserve">05.02.2016 №142 </w:t>
      </w:r>
      <w:r w:rsidR="00C41DEE" w:rsidRPr="00C41DEE">
        <w:rPr>
          <w:rFonts w:ascii="Times New Roman" w:hAnsi="Times New Roman" w:cs="Times New Roman"/>
          <w:sz w:val="24"/>
          <w:szCs w:val="24"/>
        </w:rPr>
        <w:t>"Об орган</w:t>
      </w:r>
      <w:r w:rsidR="00C41DEE" w:rsidRPr="00C41DEE">
        <w:rPr>
          <w:rFonts w:ascii="Times New Roman" w:hAnsi="Times New Roman" w:cs="Times New Roman"/>
          <w:sz w:val="24"/>
          <w:szCs w:val="24"/>
        </w:rPr>
        <w:t>и</w:t>
      </w:r>
      <w:r w:rsidR="00C41DEE" w:rsidRPr="00C41DEE">
        <w:rPr>
          <w:rFonts w:ascii="Times New Roman" w:hAnsi="Times New Roman" w:cs="Times New Roman"/>
          <w:sz w:val="24"/>
          <w:szCs w:val="24"/>
        </w:rPr>
        <w:t>зации подготовки насе</w:t>
      </w:r>
      <w:r w:rsidR="00D85971" w:rsidRPr="00C41DEE">
        <w:rPr>
          <w:rFonts w:ascii="Times New Roman" w:hAnsi="Times New Roman" w:cs="Times New Roman"/>
          <w:sz w:val="24"/>
          <w:szCs w:val="24"/>
        </w:rPr>
        <w:t>ления города Нижнева</w:t>
      </w:r>
      <w:r w:rsidR="00D85971" w:rsidRPr="00C41DEE">
        <w:rPr>
          <w:rFonts w:ascii="Times New Roman" w:hAnsi="Times New Roman" w:cs="Times New Roman"/>
          <w:sz w:val="24"/>
          <w:szCs w:val="24"/>
        </w:rPr>
        <w:t>р</w:t>
      </w:r>
      <w:r w:rsidR="00D85971" w:rsidRPr="00C41DEE">
        <w:rPr>
          <w:rFonts w:ascii="Times New Roman" w:hAnsi="Times New Roman" w:cs="Times New Roman"/>
          <w:sz w:val="24"/>
          <w:szCs w:val="24"/>
        </w:rPr>
        <w:t>товска в области гражд</w:t>
      </w:r>
      <w:r w:rsidR="00C41DEE" w:rsidRPr="00C41DEE">
        <w:rPr>
          <w:rFonts w:ascii="Times New Roman" w:hAnsi="Times New Roman" w:cs="Times New Roman"/>
          <w:sz w:val="24"/>
          <w:szCs w:val="24"/>
        </w:rPr>
        <w:t>анской обороны и защиты от чрез</w:t>
      </w:r>
      <w:r w:rsidR="00D85971" w:rsidRPr="00C41DEE">
        <w:rPr>
          <w:rFonts w:ascii="Times New Roman" w:hAnsi="Times New Roman" w:cs="Times New Roman"/>
          <w:sz w:val="24"/>
          <w:szCs w:val="24"/>
        </w:rPr>
        <w:t xml:space="preserve">вычайных ситуаций природного и </w:t>
      </w:r>
      <w:proofErr w:type="gramStart"/>
      <w:r w:rsidR="00D85971" w:rsidRPr="00C41DEE">
        <w:rPr>
          <w:rFonts w:ascii="Times New Roman" w:hAnsi="Times New Roman" w:cs="Times New Roman"/>
          <w:sz w:val="24"/>
          <w:szCs w:val="24"/>
        </w:rPr>
        <w:t>техно-генного</w:t>
      </w:r>
      <w:proofErr w:type="gramEnd"/>
      <w:r w:rsidR="00D85971" w:rsidRPr="00C41DEE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C41DEE" w:rsidRPr="00C41DEE">
        <w:rPr>
          <w:rFonts w:ascii="Times New Roman" w:hAnsi="Times New Roman" w:cs="Times New Roman"/>
          <w:sz w:val="24"/>
          <w:szCs w:val="24"/>
        </w:rPr>
        <w:t>"</w:t>
      </w:r>
    </w:p>
    <w:p w:rsidR="00DE09FC" w:rsidRPr="00C41DEE" w:rsidRDefault="00DE09FC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Default="005452E7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EE" w:rsidRPr="00C41DEE" w:rsidRDefault="00C41DEE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70C" w:rsidRPr="00C41DEE" w:rsidRDefault="00293CBD" w:rsidP="00C4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DEE">
        <w:rPr>
          <w:rFonts w:ascii="Times New Roman" w:hAnsi="Times New Roman" w:cs="Times New Roman"/>
          <w:sz w:val="28"/>
          <w:szCs w:val="28"/>
        </w:rPr>
        <w:t>В</w:t>
      </w:r>
      <w:r w:rsidR="00DE2E60" w:rsidRPr="00C41DEE">
        <w:rPr>
          <w:rFonts w:ascii="Times New Roman" w:hAnsi="Times New Roman" w:cs="Times New Roman"/>
          <w:sz w:val="28"/>
          <w:szCs w:val="28"/>
        </w:rPr>
        <w:t xml:space="preserve"> цел</w:t>
      </w:r>
      <w:r w:rsidRPr="00C41DEE">
        <w:rPr>
          <w:rFonts w:ascii="Times New Roman" w:hAnsi="Times New Roman" w:cs="Times New Roman"/>
          <w:sz w:val="28"/>
          <w:szCs w:val="28"/>
        </w:rPr>
        <w:t>ях</w:t>
      </w:r>
      <w:r w:rsidR="00DE2E60" w:rsidRPr="00C41DEE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Pr="00C41DEE">
        <w:rPr>
          <w:rFonts w:ascii="Times New Roman" w:hAnsi="Times New Roman" w:cs="Times New Roman"/>
          <w:sz w:val="28"/>
          <w:szCs w:val="28"/>
        </w:rPr>
        <w:t>муниципальных</w:t>
      </w:r>
      <w:r w:rsidR="00297B4A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DE2E60" w:rsidRPr="00C41DEE">
        <w:rPr>
          <w:rFonts w:ascii="Times New Roman" w:hAnsi="Times New Roman" w:cs="Times New Roman"/>
          <w:sz w:val="28"/>
          <w:szCs w:val="28"/>
        </w:rPr>
        <w:t>правовых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DE2E60" w:rsidRPr="00C41DEE">
        <w:rPr>
          <w:rFonts w:ascii="Times New Roman" w:hAnsi="Times New Roman" w:cs="Times New Roman"/>
          <w:sz w:val="28"/>
          <w:szCs w:val="28"/>
        </w:rPr>
        <w:t>актов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DE2E60" w:rsidRPr="00C41DEE">
        <w:rPr>
          <w:rFonts w:ascii="Times New Roman" w:hAnsi="Times New Roman" w:cs="Times New Roman"/>
          <w:sz w:val="28"/>
          <w:szCs w:val="28"/>
        </w:rPr>
        <w:t>в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DE2E60" w:rsidRPr="00C41DE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41D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2E60" w:rsidRPr="00C41DEE">
        <w:rPr>
          <w:rFonts w:ascii="Times New Roman" w:hAnsi="Times New Roman" w:cs="Times New Roman"/>
          <w:sz w:val="28"/>
          <w:szCs w:val="28"/>
        </w:rPr>
        <w:t>с Уставом города</w:t>
      </w:r>
      <w:r w:rsidRPr="00C41DE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C41DEE">
        <w:rPr>
          <w:rFonts w:ascii="Times New Roman" w:hAnsi="Times New Roman" w:cs="Times New Roman"/>
          <w:sz w:val="28"/>
          <w:szCs w:val="28"/>
        </w:rPr>
        <w:t>,</w:t>
      </w:r>
      <w:r w:rsidR="008F6176" w:rsidRPr="00C41DEE">
        <w:rPr>
          <w:rFonts w:ascii="Times New Roman" w:hAnsi="Times New Roman" w:cs="Times New Roman"/>
          <w:sz w:val="28"/>
          <w:szCs w:val="28"/>
        </w:rPr>
        <w:t xml:space="preserve"> в связи с изменениями в </w:t>
      </w:r>
      <w:r w:rsidR="004849BF">
        <w:rPr>
          <w:rFonts w:ascii="Times New Roman" w:hAnsi="Times New Roman" w:cs="Times New Roman"/>
          <w:sz w:val="28"/>
          <w:szCs w:val="28"/>
        </w:rPr>
        <w:t>штатном распис</w:t>
      </w:r>
      <w:r w:rsidR="004849BF">
        <w:rPr>
          <w:rFonts w:ascii="Times New Roman" w:hAnsi="Times New Roman" w:cs="Times New Roman"/>
          <w:sz w:val="28"/>
          <w:szCs w:val="28"/>
        </w:rPr>
        <w:t>а</w:t>
      </w:r>
      <w:r w:rsidR="004849BF">
        <w:rPr>
          <w:rFonts w:ascii="Times New Roman" w:hAnsi="Times New Roman" w:cs="Times New Roman"/>
          <w:sz w:val="28"/>
          <w:szCs w:val="28"/>
        </w:rPr>
        <w:t xml:space="preserve">нии </w:t>
      </w:r>
      <w:r w:rsidR="008F6176" w:rsidRPr="00C41DE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41DEE">
        <w:rPr>
          <w:rFonts w:ascii="Times New Roman" w:hAnsi="Times New Roman" w:cs="Times New Roman"/>
          <w:sz w:val="28"/>
          <w:szCs w:val="28"/>
        </w:rPr>
        <w:t xml:space="preserve"> внести изменение в </w:t>
      </w:r>
      <w:r w:rsidR="0001470C" w:rsidRPr="00C41DEE">
        <w:rPr>
          <w:rFonts w:ascii="Times New Roman" w:hAnsi="Times New Roman" w:cs="Times New Roman"/>
          <w:sz w:val="28"/>
          <w:szCs w:val="28"/>
        </w:rPr>
        <w:t>постановлени</w:t>
      </w:r>
      <w:r w:rsidR="00C41DEE">
        <w:rPr>
          <w:rFonts w:ascii="Times New Roman" w:hAnsi="Times New Roman" w:cs="Times New Roman"/>
          <w:sz w:val="28"/>
          <w:szCs w:val="28"/>
        </w:rPr>
        <w:t>е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администрации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города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от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 xml:space="preserve">05.02.2016 №142 </w:t>
      </w:r>
      <w:r w:rsidR="00C41DEE" w:rsidRPr="00C41DEE">
        <w:rPr>
          <w:rFonts w:ascii="Times New Roman" w:hAnsi="Times New Roman" w:cs="Times New Roman"/>
          <w:sz w:val="28"/>
          <w:szCs w:val="28"/>
        </w:rPr>
        <w:t>"</w:t>
      </w:r>
      <w:r w:rsidR="0001470C" w:rsidRPr="00C41DEE">
        <w:rPr>
          <w:rFonts w:ascii="Times New Roman" w:hAnsi="Times New Roman" w:cs="Times New Roman"/>
          <w:sz w:val="28"/>
          <w:szCs w:val="28"/>
        </w:rPr>
        <w:t>Об организации подготовки населения города Нижневартовска в области гражданской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обороны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и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защиты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от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чрезвычайных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ситуаций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01470C" w:rsidRPr="00C41DEE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C41DEE" w:rsidRPr="00C41DEE">
        <w:rPr>
          <w:rFonts w:ascii="Times New Roman" w:hAnsi="Times New Roman" w:cs="Times New Roman"/>
          <w:sz w:val="28"/>
          <w:szCs w:val="28"/>
        </w:rPr>
        <w:t>"</w:t>
      </w:r>
      <w:r w:rsidR="00C41DEE">
        <w:rPr>
          <w:rFonts w:ascii="Times New Roman" w:hAnsi="Times New Roman" w:cs="Times New Roman"/>
          <w:sz w:val="28"/>
          <w:szCs w:val="28"/>
        </w:rPr>
        <w:t>, изложив пункт 5 в следующей редакции</w:t>
      </w:r>
      <w:r w:rsidR="0001470C" w:rsidRPr="00C41D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470C" w:rsidRPr="00C41DEE" w:rsidRDefault="00C41DEE" w:rsidP="00C4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EE">
        <w:rPr>
          <w:rFonts w:ascii="Times New Roman" w:hAnsi="Times New Roman" w:cs="Times New Roman"/>
          <w:sz w:val="28"/>
          <w:szCs w:val="28"/>
        </w:rPr>
        <w:t>"</w:t>
      </w:r>
      <w:r w:rsidR="0001470C" w:rsidRPr="00C41DEE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</w:t>
      </w:r>
      <w:r w:rsidR="004F743D">
        <w:rPr>
          <w:rFonts w:ascii="Times New Roman" w:hAnsi="Times New Roman" w:cs="Times New Roman"/>
          <w:sz w:val="28"/>
          <w:szCs w:val="28"/>
        </w:rPr>
        <w:t xml:space="preserve"> С.А. Афанасьева</w:t>
      </w:r>
      <w:proofErr w:type="gramStart"/>
      <w:r w:rsidR="0001470C" w:rsidRPr="00C41DEE">
        <w:rPr>
          <w:rFonts w:ascii="Times New Roman" w:hAnsi="Times New Roman" w:cs="Times New Roman"/>
          <w:sz w:val="28"/>
          <w:szCs w:val="28"/>
        </w:rPr>
        <w:t>.</w:t>
      </w:r>
      <w:r w:rsidRPr="00C41DEE">
        <w:rPr>
          <w:rFonts w:ascii="Times New Roman" w:hAnsi="Times New Roman" w:cs="Times New Roman"/>
          <w:sz w:val="28"/>
          <w:szCs w:val="28"/>
        </w:rPr>
        <w:t>"</w:t>
      </w:r>
      <w:r w:rsidR="0001470C" w:rsidRPr="00C41D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1470C" w:rsidRDefault="0001470C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EE" w:rsidRPr="00C41DEE" w:rsidRDefault="00C41DEE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70C" w:rsidRPr="00C41DEE" w:rsidRDefault="0001470C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2E" w:rsidRPr="00C41DEE" w:rsidRDefault="005452E7" w:rsidP="00C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EE">
        <w:rPr>
          <w:rFonts w:ascii="Times New Roman" w:hAnsi="Times New Roman" w:cs="Times New Roman"/>
          <w:sz w:val="28"/>
          <w:szCs w:val="28"/>
        </w:rPr>
        <w:t>Глава города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="00C41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41DEE" w:rsidRPr="00C41DEE">
        <w:rPr>
          <w:rFonts w:ascii="Times New Roman" w:hAnsi="Times New Roman" w:cs="Times New Roman"/>
          <w:sz w:val="28"/>
          <w:szCs w:val="28"/>
        </w:rPr>
        <w:t xml:space="preserve"> </w:t>
      </w:r>
      <w:r w:rsidRPr="00C41DEE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4B5A2E" w:rsidRPr="00C41DEE" w:rsidSect="00C41DE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9C" w:rsidRDefault="0083569C" w:rsidP="003D4CC7">
      <w:pPr>
        <w:spacing w:after="0" w:line="240" w:lineRule="auto"/>
      </w:pPr>
      <w:r>
        <w:separator/>
      </w:r>
    </w:p>
  </w:endnote>
  <w:endnote w:type="continuationSeparator" w:id="0">
    <w:p w:rsidR="0083569C" w:rsidRDefault="0083569C" w:rsidP="003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9C" w:rsidRDefault="0083569C" w:rsidP="003D4CC7">
      <w:pPr>
        <w:spacing w:after="0" w:line="240" w:lineRule="auto"/>
      </w:pPr>
      <w:r>
        <w:separator/>
      </w:r>
    </w:p>
  </w:footnote>
  <w:footnote w:type="continuationSeparator" w:id="0">
    <w:p w:rsidR="0083569C" w:rsidRDefault="0083569C" w:rsidP="003D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6ED7"/>
    <w:multiLevelType w:val="multilevel"/>
    <w:tmpl w:val="A7365AA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">
    <w:nsid w:val="659608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E7"/>
    <w:rsid w:val="0001470C"/>
    <w:rsid w:val="00017763"/>
    <w:rsid w:val="000264E2"/>
    <w:rsid w:val="00061962"/>
    <w:rsid w:val="00071A94"/>
    <w:rsid w:val="00076A1C"/>
    <w:rsid w:val="00085F98"/>
    <w:rsid w:val="00091E48"/>
    <w:rsid w:val="000A410D"/>
    <w:rsid w:val="000C2952"/>
    <w:rsid w:val="000D150B"/>
    <w:rsid w:val="000D3E14"/>
    <w:rsid w:val="000F48C5"/>
    <w:rsid w:val="001121A2"/>
    <w:rsid w:val="0014214B"/>
    <w:rsid w:val="00142382"/>
    <w:rsid w:val="0016231A"/>
    <w:rsid w:val="0018583C"/>
    <w:rsid w:val="001A023C"/>
    <w:rsid w:val="001F7708"/>
    <w:rsid w:val="0020622A"/>
    <w:rsid w:val="0023182B"/>
    <w:rsid w:val="0027583B"/>
    <w:rsid w:val="002877E5"/>
    <w:rsid w:val="002906E9"/>
    <w:rsid w:val="00293A84"/>
    <w:rsid w:val="00293CBD"/>
    <w:rsid w:val="00297B4A"/>
    <w:rsid w:val="002B4F06"/>
    <w:rsid w:val="002D5655"/>
    <w:rsid w:val="002D6B21"/>
    <w:rsid w:val="002E0B7F"/>
    <w:rsid w:val="002E596F"/>
    <w:rsid w:val="002F0C8A"/>
    <w:rsid w:val="002F1F58"/>
    <w:rsid w:val="002F48A4"/>
    <w:rsid w:val="002F59A5"/>
    <w:rsid w:val="0031141B"/>
    <w:rsid w:val="00321A09"/>
    <w:rsid w:val="003300EF"/>
    <w:rsid w:val="00332943"/>
    <w:rsid w:val="00333DB0"/>
    <w:rsid w:val="00362395"/>
    <w:rsid w:val="00363CE6"/>
    <w:rsid w:val="00382DB7"/>
    <w:rsid w:val="003971D2"/>
    <w:rsid w:val="003D1E5B"/>
    <w:rsid w:val="003D4CC7"/>
    <w:rsid w:val="003D65AE"/>
    <w:rsid w:val="003D6867"/>
    <w:rsid w:val="0040717E"/>
    <w:rsid w:val="004654B8"/>
    <w:rsid w:val="00481621"/>
    <w:rsid w:val="004849BF"/>
    <w:rsid w:val="00495730"/>
    <w:rsid w:val="004B5A2E"/>
    <w:rsid w:val="004C0B3F"/>
    <w:rsid w:val="004C7264"/>
    <w:rsid w:val="004F43BA"/>
    <w:rsid w:val="004F743D"/>
    <w:rsid w:val="005147A2"/>
    <w:rsid w:val="00532403"/>
    <w:rsid w:val="0053456E"/>
    <w:rsid w:val="005452E7"/>
    <w:rsid w:val="00553EC0"/>
    <w:rsid w:val="005A097C"/>
    <w:rsid w:val="005B25F4"/>
    <w:rsid w:val="005E1051"/>
    <w:rsid w:val="00621C67"/>
    <w:rsid w:val="00670147"/>
    <w:rsid w:val="006954B6"/>
    <w:rsid w:val="006B7119"/>
    <w:rsid w:val="00703E22"/>
    <w:rsid w:val="0073271D"/>
    <w:rsid w:val="00733E3D"/>
    <w:rsid w:val="00752E56"/>
    <w:rsid w:val="007C2797"/>
    <w:rsid w:val="007D408F"/>
    <w:rsid w:val="00803E55"/>
    <w:rsid w:val="0083569C"/>
    <w:rsid w:val="00843AC5"/>
    <w:rsid w:val="00873F91"/>
    <w:rsid w:val="008771F1"/>
    <w:rsid w:val="0087758A"/>
    <w:rsid w:val="008834FD"/>
    <w:rsid w:val="00896EED"/>
    <w:rsid w:val="008D37E8"/>
    <w:rsid w:val="008F6176"/>
    <w:rsid w:val="009169AB"/>
    <w:rsid w:val="00917714"/>
    <w:rsid w:val="00922FD3"/>
    <w:rsid w:val="00960943"/>
    <w:rsid w:val="009B6F3E"/>
    <w:rsid w:val="009E1EAB"/>
    <w:rsid w:val="00A2201E"/>
    <w:rsid w:val="00A26D44"/>
    <w:rsid w:val="00A36584"/>
    <w:rsid w:val="00A367EE"/>
    <w:rsid w:val="00A40E1C"/>
    <w:rsid w:val="00A51B52"/>
    <w:rsid w:val="00A76D01"/>
    <w:rsid w:val="00A857A1"/>
    <w:rsid w:val="00AC5DBA"/>
    <w:rsid w:val="00B34F44"/>
    <w:rsid w:val="00B8269D"/>
    <w:rsid w:val="00B845DE"/>
    <w:rsid w:val="00BB0C2B"/>
    <w:rsid w:val="00BC100A"/>
    <w:rsid w:val="00BC2616"/>
    <w:rsid w:val="00BD6941"/>
    <w:rsid w:val="00BE41E9"/>
    <w:rsid w:val="00BF2212"/>
    <w:rsid w:val="00C2359C"/>
    <w:rsid w:val="00C41DEE"/>
    <w:rsid w:val="00C4219D"/>
    <w:rsid w:val="00C52EBE"/>
    <w:rsid w:val="00C57F6B"/>
    <w:rsid w:val="00C8146B"/>
    <w:rsid w:val="00CB19EB"/>
    <w:rsid w:val="00CB6C70"/>
    <w:rsid w:val="00CD335A"/>
    <w:rsid w:val="00D005F2"/>
    <w:rsid w:val="00D546C1"/>
    <w:rsid w:val="00D85971"/>
    <w:rsid w:val="00DD0040"/>
    <w:rsid w:val="00DE09FC"/>
    <w:rsid w:val="00DE12C7"/>
    <w:rsid w:val="00DE2E60"/>
    <w:rsid w:val="00E1050F"/>
    <w:rsid w:val="00E15840"/>
    <w:rsid w:val="00E275E6"/>
    <w:rsid w:val="00E43EE8"/>
    <w:rsid w:val="00E47304"/>
    <w:rsid w:val="00E56204"/>
    <w:rsid w:val="00E95F31"/>
    <w:rsid w:val="00EB05EC"/>
    <w:rsid w:val="00EB529D"/>
    <w:rsid w:val="00EB52AB"/>
    <w:rsid w:val="00EC2064"/>
    <w:rsid w:val="00EE0C6A"/>
    <w:rsid w:val="00F3687F"/>
    <w:rsid w:val="00F42D55"/>
    <w:rsid w:val="00F461D1"/>
    <w:rsid w:val="00FE217B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23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4F53-07E9-4A8D-9B4E-D134088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Кузнецов Богдан Евгеньевич</cp:lastModifiedBy>
  <cp:revision>2</cp:revision>
  <cp:lastPrinted>2017-02-21T12:30:00Z</cp:lastPrinted>
  <dcterms:created xsi:type="dcterms:W3CDTF">2017-03-01T12:04:00Z</dcterms:created>
  <dcterms:modified xsi:type="dcterms:W3CDTF">2017-03-01T12:04:00Z</dcterms:modified>
</cp:coreProperties>
</file>